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442A94" w:rsidRDefault="00442A94" w:rsidP="00C01FA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гору Владимировичу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442A94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Pr="00AC2D6F">
              <w:rPr>
                <w:sz w:val="24"/>
                <w:szCs w:val="24"/>
              </w:rPr>
              <w:t>Microsof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 xml:space="preserve"> 10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Pr="00AC2D6F">
              <w:rPr>
                <w:sz w:val="24"/>
                <w:szCs w:val="24"/>
              </w:rPr>
              <w:t>C</w:t>
            </w:r>
            <w:r w:rsidRPr="00AC2D6F">
              <w:rPr>
                <w:sz w:val="24"/>
                <w:szCs w:val="24"/>
                <w:lang w:val="ru-RU"/>
              </w:rPr>
              <w:t xml:space="preserve">#  и </w:t>
            </w:r>
            <w:r>
              <w:rPr>
                <w:sz w:val="24"/>
                <w:szCs w:val="24"/>
                <w:lang w:val="ru-RU"/>
              </w:rPr>
              <w:t xml:space="preserve">программная </w:t>
            </w:r>
            <w:r w:rsidRPr="00AC2D6F">
              <w:rPr>
                <w:sz w:val="24"/>
                <w:szCs w:val="24"/>
                <w:lang w:val="ru-RU"/>
              </w:rPr>
              <w:t>платформа .</w:t>
            </w:r>
            <w:r w:rsidRPr="00AC2D6F">
              <w:rPr>
                <w:sz w:val="24"/>
                <w:szCs w:val="24"/>
              </w:rPr>
              <w:t>NET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Framework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 xml:space="preserve"> 2.2;</w:t>
            </w:r>
          </w:p>
        </w:tc>
      </w:tr>
      <w:tr w:rsidR="00C01FA1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технология реализации</w:t>
            </w:r>
            <w:r>
              <w:rPr>
                <w:sz w:val="24"/>
                <w:szCs w:val="24"/>
                <w:lang w:val="ru-RU"/>
              </w:rPr>
              <w:t xml:space="preserve"> проекта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AC2D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442A9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система управления базами данных </w:t>
            </w:r>
            <w:r w:rsidRPr="00AC2D6F">
              <w:rPr>
                <w:sz w:val="24"/>
                <w:szCs w:val="24"/>
              </w:rPr>
              <w:t>MS</w:t>
            </w:r>
            <w:r w:rsidRPr="00AC2D6F">
              <w:rPr>
                <w:sz w:val="24"/>
                <w:szCs w:val="24"/>
                <w:lang w:val="ru-RU"/>
              </w:rPr>
              <w:t xml:space="preserve"> SQL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Server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3A1DA7">
              <w:rPr>
                <w:sz w:val="24"/>
                <w:szCs w:val="24"/>
                <w:lang w:val="ru-RU"/>
              </w:rPr>
              <w:t>2014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442A9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язык реализации базы данных и структурированных запросов к 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  <w:lang w:val="ru-RU"/>
              </w:rPr>
              <w:t>ansact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Pr="00AC2D6F">
              <w:rPr>
                <w:sz w:val="24"/>
                <w:szCs w:val="24"/>
                <w:lang w:val="ru-RU"/>
              </w:rPr>
              <w:t>SQL;</w:t>
            </w:r>
          </w:p>
        </w:tc>
      </w:tr>
      <w:tr w:rsidR="00C01FA1" w:rsidRPr="00442A9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 xml:space="preserve">елирования и проектиро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442A9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C2D6F">
              <w:rPr>
                <w:sz w:val="24"/>
                <w:szCs w:val="24"/>
              </w:rPr>
              <w:t>ведение</w:t>
            </w:r>
            <w:proofErr w:type="spellEnd"/>
            <w:r w:rsidRPr="00AC2D6F">
              <w:rPr>
                <w:sz w:val="24"/>
                <w:szCs w:val="24"/>
              </w:rPr>
              <w:t>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1 Анализ предметной области;</w:t>
            </w:r>
          </w:p>
        </w:tc>
      </w:tr>
      <w:tr w:rsidR="003A1DA7" w:rsidRPr="003B5FE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C87B2E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2 Постановка задачи;</w:t>
            </w:r>
          </w:p>
        </w:tc>
      </w:tr>
      <w:tr w:rsidR="00C87B2E" w:rsidRPr="00442A94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87B2E">
              <w:rPr>
                <w:color w:val="000000"/>
              </w:rPr>
              <w:t xml:space="preserve"> Лог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r w:rsidRPr="00C87B2E">
              <w:rPr>
                <w:color w:val="000000"/>
              </w:rPr>
              <w:t>;</w:t>
            </w:r>
          </w:p>
        </w:tc>
      </w:tr>
      <w:tr w:rsidR="00C87B2E" w:rsidRPr="00C87B2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87B2E">
              <w:rPr>
                <w:color w:val="000000"/>
              </w:rPr>
              <w:t xml:space="preserve"> Физ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bookmarkStart w:id="0" w:name="_GoBack"/>
            <w:bookmarkEnd w:id="0"/>
            <w:r w:rsidRPr="00C87B2E">
              <w:rPr>
                <w:color w:val="000000"/>
              </w:rPr>
              <w:t>;</w:t>
            </w:r>
          </w:p>
        </w:tc>
      </w:tr>
      <w:tr w:rsidR="00C87B2E" w:rsidRPr="00442A94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C87B2E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C87B2E" w:rsidRPr="00442A94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3305F7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Развертывание и тестирование программной системы</w:t>
            </w:r>
            <w:r w:rsidRPr="003305F7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C87B2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 w:rsidRPr="006543A3">
              <w:rPr>
                <w:sz w:val="24"/>
                <w:szCs w:val="24"/>
                <w:lang w:val="ru-RU"/>
              </w:rPr>
              <w:t>ехнико-эконом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снование разработки 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467A16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C87B2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3060E9" w:rsidRDefault="00C87B2E" w:rsidP="0011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C87B2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C87B2E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442A94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и физ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архитектура реализации серверной части системы и её компонентов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B5FE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8F2083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</w:tc>
      </w:tr>
      <w:tr w:rsidR="008D3481" w:rsidRPr="00442A94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442A94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C01FA1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0574F5" w:rsidP="000574F5">
            <w:pPr>
              <w:rPr>
                <w:sz w:val="40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30" w:rsidRDefault="00454630" w:rsidP="00DE1551">
      <w:r>
        <w:separator/>
      </w:r>
    </w:p>
  </w:endnote>
  <w:endnote w:type="continuationSeparator" w:id="0">
    <w:p w:rsidR="00454630" w:rsidRDefault="00454630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30" w:rsidRDefault="00454630" w:rsidP="00DE1551">
      <w:r>
        <w:separator/>
      </w:r>
    </w:p>
  </w:footnote>
  <w:footnote w:type="continuationSeparator" w:id="0">
    <w:p w:rsidR="00454630" w:rsidRDefault="00454630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1E52A3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305F7"/>
    <w:rsid w:val="00382611"/>
    <w:rsid w:val="00387102"/>
    <w:rsid w:val="003A1DA7"/>
    <w:rsid w:val="003B5FEE"/>
    <w:rsid w:val="003E7642"/>
    <w:rsid w:val="00442A94"/>
    <w:rsid w:val="00454630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42BFA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01FA1"/>
    <w:rsid w:val="00C87B2E"/>
    <w:rsid w:val="00CA4A46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248A-6CD1-4AB7-8FCF-3870B8D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19-05-15T14:28:00Z</cp:lastPrinted>
  <dcterms:created xsi:type="dcterms:W3CDTF">2018-05-30T06:26:00Z</dcterms:created>
  <dcterms:modified xsi:type="dcterms:W3CDTF">2019-05-31T18:32:00Z</dcterms:modified>
</cp:coreProperties>
</file>